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7辑  外交公报  61-62期  民国十五年七月-八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7辑  外交公报  61-62期  民国十五年七月-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82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7辑  外交公报  61-62期  民国十五年七月-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